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B4A30" w14:textId="77777777" w:rsidR="0025438A" w:rsidRPr="00995B4B" w:rsidRDefault="00E5718B" w:rsidP="00E5718B">
      <w:pPr>
        <w:jc w:val="center"/>
        <w:rPr>
          <w:sz w:val="28"/>
          <w:szCs w:val="28"/>
        </w:rPr>
      </w:pPr>
      <w:r w:rsidRPr="00995B4B">
        <w:rPr>
          <w:rFonts w:hint="eastAsia"/>
          <w:sz w:val="28"/>
          <w:szCs w:val="28"/>
        </w:rPr>
        <w:t>和歌山県立医科大学　リハビリテーション医学　同門会</w:t>
      </w:r>
    </w:p>
    <w:p w14:paraId="20B9EEB4" w14:textId="3FEE1F10" w:rsidR="00E5718B" w:rsidRPr="00995B4B" w:rsidRDefault="00995B4B" w:rsidP="00E5718B">
      <w:pPr>
        <w:jc w:val="center"/>
        <w:rPr>
          <w:sz w:val="28"/>
          <w:szCs w:val="28"/>
        </w:rPr>
      </w:pPr>
      <w:r w:rsidRPr="00995B4B">
        <w:rPr>
          <w:rFonts w:hint="eastAsia"/>
          <w:sz w:val="28"/>
          <w:szCs w:val="28"/>
        </w:rPr>
        <w:t>【正会員入会申込書】</w:t>
      </w:r>
    </w:p>
    <w:p w14:paraId="18072C03" w14:textId="77777777" w:rsidR="00E5718B" w:rsidRDefault="00E5718B" w:rsidP="00E5718B">
      <w:pPr>
        <w:jc w:val="center"/>
      </w:pPr>
    </w:p>
    <w:p w14:paraId="6630208A" w14:textId="77777777" w:rsidR="00E5718B" w:rsidRDefault="00E5718B" w:rsidP="00E5718B">
      <w:pPr>
        <w:jc w:val="right"/>
      </w:pPr>
      <w:r>
        <w:rPr>
          <w:rFonts w:hint="eastAsia"/>
        </w:rPr>
        <w:t>平成　　年　　月　　日</w:t>
      </w:r>
    </w:p>
    <w:p w14:paraId="5F5D49D6" w14:textId="77777777" w:rsidR="00E5718B" w:rsidRDefault="00E5718B" w:rsidP="00E5718B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E5718B" w14:paraId="48C0F44F" w14:textId="77777777" w:rsidTr="00FF4C83">
        <w:tc>
          <w:tcPr>
            <w:tcW w:w="1449" w:type="dxa"/>
            <w:vAlign w:val="center"/>
          </w:tcPr>
          <w:p w14:paraId="18E692AD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98" w:type="dxa"/>
            <w:gridSpan w:val="2"/>
          </w:tcPr>
          <w:p w14:paraId="6095BAF5" w14:textId="77777777" w:rsidR="00172EA8" w:rsidRDefault="00172EA8" w:rsidP="00E5718B">
            <w:pPr>
              <w:jc w:val="left"/>
            </w:pPr>
          </w:p>
        </w:tc>
        <w:tc>
          <w:tcPr>
            <w:tcW w:w="1449" w:type="dxa"/>
            <w:vMerge w:val="restart"/>
            <w:vAlign w:val="center"/>
          </w:tcPr>
          <w:p w14:paraId="6B32271D" w14:textId="77777777" w:rsidR="00E5718B" w:rsidRDefault="00E5718B" w:rsidP="00E5718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00" w:type="dxa"/>
            <w:gridSpan w:val="2"/>
          </w:tcPr>
          <w:p w14:paraId="7E1362C4" w14:textId="77777777" w:rsidR="00E5718B" w:rsidRDefault="00E5718B" w:rsidP="00E5718B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E5718B" w14:paraId="45A68C52" w14:textId="77777777" w:rsidTr="00FF4C83">
        <w:tc>
          <w:tcPr>
            <w:tcW w:w="1449" w:type="dxa"/>
            <w:vAlign w:val="center"/>
          </w:tcPr>
          <w:p w14:paraId="2D696553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98" w:type="dxa"/>
            <w:gridSpan w:val="2"/>
          </w:tcPr>
          <w:p w14:paraId="3F60E6D6" w14:textId="77777777" w:rsidR="00E5718B" w:rsidRDefault="00E5718B" w:rsidP="00E5718B">
            <w:pPr>
              <w:jc w:val="left"/>
            </w:pPr>
          </w:p>
          <w:p w14:paraId="038476BD" w14:textId="77777777" w:rsidR="00172EA8" w:rsidRDefault="00172EA8" w:rsidP="00E5718B">
            <w:pPr>
              <w:jc w:val="left"/>
            </w:pPr>
          </w:p>
        </w:tc>
        <w:tc>
          <w:tcPr>
            <w:tcW w:w="1449" w:type="dxa"/>
            <w:vMerge/>
          </w:tcPr>
          <w:p w14:paraId="0BCBDFB8" w14:textId="77777777" w:rsidR="00E5718B" w:rsidRDefault="00E5718B" w:rsidP="00E5718B">
            <w:pPr>
              <w:jc w:val="left"/>
            </w:pPr>
          </w:p>
        </w:tc>
        <w:tc>
          <w:tcPr>
            <w:tcW w:w="1450" w:type="dxa"/>
            <w:vAlign w:val="center"/>
          </w:tcPr>
          <w:p w14:paraId="27524C05" w14:textId="77777777" w:rsidR="00E5718B" w:rsidRDefault="00172EA8" w:rsidP="00E5718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5718B">
              <w:rPr>
                <w:rFonts w:hint="eastAsia"/>
              </w:rPr>
              <w:t>性別</w:t>
            </w:r>
          </w:p>
        </w:tc>
        <w:tc>
          <w:tcPr>
            <w:tcW w:w="1450" w:type="dxa"/>
            <w:vAlign w:val="center"/>
          </w:tcPr>
          <w:p w14:paraId="1B3B1BCF" w14:textId="77777777" w:rsidR="00E5718B" w:rsidRDefault="00E5718B" w:rsidP="00172EA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5718B" w14:paraId="5184D05D" w14:textId="77777777" w:rsidTr="00FF4C83">
        <w:tc>
          <w:tcPr>
            <w:tcW w:w="1449" w:type="dxa"/>
            <w:vMerge w:val="restart"/>
            <w:vAlign w:val="center"/>
          </w:tcPr>
          <w:p w14:paraId="21620181" w14:textId="77777777" w:rsidR="00E5718B" w:rsidRDefault="00E5718B" w:rsidP="00E5718B">
            <w:pPr>
              <w:jc w:val="center"/>
            </w:pPr>
            <w:r>
              <w:rPr>
                <w:rFonts w:hint="eastAsia"/>
              </w:rPr>
              <w:t>ご自宅</w:t>
            </w:r>
          </w:p>
        </w:tc>
        <w:tc>
          <w:tcPr>
            <w:tcW w:w="1449" w:type="dxa"/>
            <w:vAlign w:val="center"/>
          </w:tcPr>
          <w:p w14:paraId="47E071ED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98" w:type="dxa"/>
            <w:gridSpan w:val="4"/>
          </w:tcPr>
          <w:p w14:paraId="087F768E" w14:textId="77777777" w:rsidR="00E5718B" w:rsidRDefault="00172EA8" w:rsidP="00E5718B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CF3D6D1" w14:textId="77777777" w:rsidR="00172EA8" w:rsidRDefault="00172EA8" w:rsidP="00E5718B">
            <w:pPr>
              <w:jc w:val="left"/>
            </w:pPr>
          </w:p>
        </w:tc>
      </w:tr>
      <w:tr w:rsidR="00E5718B" w14:paraId="5B6D915D" w14:textId="77777777" w:rsidTr="00FF4C83">
        <w:tc>
          <w:tcPr>
            <w:tcW w:w="1449" w:type="dxa"/>
            <w:vMerge/>
          </w:tcPr>
          <w:p w14:paraId="6F3A61B7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2DC392D5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98" w:type="dxa"/>
            <w:gridSpan w:val="4"/>
          </w:tcPr>
          <w:p w14:paraId="42E4B7D7" w14:textId="77777777" w:rsidR="00E5718B" w:rsidRDefault="00E5718B" w:rsidP="00E5718B">
            <w:pPr>
              <w:jc w:val="left"/>
            </w:pPr>
          </w:p>
        </w:tc>
      </w:tr>
      <w:tr w:rsidR="00E5718B" w14:paraId="26CB610A" w14:textId="77777777" w:rsidTr="00FF4C83">
        <w:tc>
          <w:tcPr>
            <w:tcW w:w="1449" w:type="dxa"/>
            <w:vMerge/>
          </w:tcPr>
          <w:p w14:paraId="156E89F5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4CAF486E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798" w:type="dxa"/>
            <w:gridSpan w:val="4"/>
          </w:tcPr>
          <w:p w14:paraId="7B7A8849" w14:textId="77777777" w:rsidR="00E5718B" w:rsidRDefault="00E5718B" w:rsidP="00E5718B">
            <w:pPr>
              <w:jc w:val="left"/>
            </w:pPr>
          </w:p>
        </w:tc>
      </w:tr>
      <w:tr w:rsidR="00E5718B" w14:paraId="551BA5A0" w14:textId="77777777" w:rsidTr="00FF4C83">
        <w:tc>
          <w:tcPr>
            <w:tcW w:w="1449" w:type="dxa"/>
            <w:vMerge/>
          </w:tcPr>
          <w:p w14:paraId="635694AC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0B9274BC" w14:textId="77777777" w:rsidR="00E5718B" w:rsidRDefault="00E5718B" w:rsidP="00FF4C83">
            <w:pPr>
              <w:jc w:val="center"/>
            </w:pPr>
            <w:r>
              <w:t>E-mail</w:t>
            </w:r>
          </w:p>
          <w:p w14:paraId="0C951981" w14:textId="77777777" w:rsidR="00172EA8" w:rsidRDefault="00172EA8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4F002F19" w14:textId="77777777" w:rsidR="00E5718B" w:rsidRDefault="00E5718B" w:rsidP="00E5718B">
            <w:pPr>
              <w:jc w:val="left"/>
            </w:pPr>
          </w:p>
        </w:tc>
      </w:tr>
      <w:tr w:rsidR="00E5718B" w14:paraId="7F157A58" w14:textId="77777777" w:rsidTr="00FF4C83">
        <w:tc>
          <w:tcPr>
            <w:tcW w:w="1449" w:type="dxa"/>
            <w:vMerge w:val="restart"/>
            <w:vAlign w:val="center"/>
          </w:tcPr>
          <w:p w14:paraId="20ADD946" w14:textId="77777777" w:rsidR="00E5718B" w:rsidRDefault="00E5718B" w:rsidP="00E5718B">
            <w:pPr>
              <w:jc w:val="left"/>
            </w:pPr>
            <w:r>
              <w:rPr>
                <w:rFonts w:hint="eastAsia"/>
              </w:rPr>
              <w:t xml:space="preserve">　勤務先</w:t>
            </w:r>
          </w:p>
        </w:tc>
        <w:tc>
          <w:tcPr>
            <w:tcW w:w="1449" w:type="dxa"/>
            <w:vAlign w:val="center"/>
          </w:tcPr>
          <w:p w14:paraId="4875065B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4C81A62D" w14:textId="77777777" w:rsidR="00172EA8" w:rsidRDefault="00172EA8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24D0F360" w14:textId="77777777" w:rsidR="00E5718B" w:rsidRDefault="00E5718B" w:rsidP="00E5718B">
            <w:pPr>
              <w:jc w:val="left"/>
            </w:pPr>
          </w:p>
        </w:tc>
      </w:tr>
      <w:tr w:rsidR="00E5718B" w14:paraId="350398BD" w14:textId="77777777" w:rsidTr="00FF4C83">
        <w:tc>
          <w:tcPr>
            <w:tcW w:w="1449" w:type="dxa"/>
            <w:vMerge/>
          </w:tcPr>
          <w:p w14:paraId="76038551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001E5E4E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いずれかに○</w:t>
            </w:r>
          </w:p>
        </w:tc>
        <w:tc>
          <w:tcPr>
            <w:tcW w:w="5798" w:type="dxa"/>
            <w:gridSpan w:val="4"/>
            <w:vAlign w:val="center"/>
          </w:tcPr>
          <w:p w14:paraId="28147CC7" w14:textId="77777777" w:rsidR="00E5718B" w:rsidRDefault="00E5718B" w:rsidP="00E5718B">
            <w:pPr>
              <w:jc w:val="center"/>
            </w:pPr>
            <w:r>
              <w:rPr>
                <w:rFonts w:hint="eastAsia"/>
              </w:rPr>
              <w:t>医師　・コメディカル　・大学院生　・その他</w:t>
            </w:r>
          </w:p>
        </w:tc>
      </w:tr>
      <w:tr w:rsidR="00E5718B" w14:paraId="6F646987" w14:textId="77777777" w:rsidTr="00FF4C83">
        <w:tc>
          <w:tcPr>
            <w:tcW w:w="1449" w:type="dxa"/>
            <w:vMerge/>
          </w:tcPr>
          <w:p w14:paraId="66076698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44F7D08D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98" w:type="dxa"/>
            <w:gridSpan w:val="4"/>
          </w:tcPr>
          <w:p w14:paraId="72088A4F" w14:textId="77777777" w:rsidR="00E5718B" w:rsidRDefault="00172EA8" w:rsidP="00E5718B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CAEF7C7" w14:textId="77777777" w:rsidR="00172EA8" w:rsidRDefault="00172EA8" w:rsidP="00E5718B">
            <w:pPr>
              <w:jc w:val="left"/>
            </w:pPr>
          </w:p>
        </w:tc>
      </w:tr>
      <w:tr w:rsidR="00E5718B" w14:paraId="4CB5CEEA" w14:textId="77777777" w:rsidTr="00FF4C83">
        <w:tc>
          <w:tcPr>
            <w:tcW w:w="1449" w:type="dxa"/>
            <w:vMerge/>
          </w:tcPr>
          <w:p w14:paraId="7A3150E2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50F8DD38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98" w:type="dxa"/>
            <w:gridSpan w:val="4"/>
          </w:tcPr>
          <w:p w14:paraId="764B9591" w14:textId="77777777" w:rsidR="00E5718B" w:rsidRDefault="00E5718B" w:rsidP="00E5718B">
            <w:pPr>
              <w:jc w:val="left"/>
            </w:pPr>
          </w:p>
        </w:tc>
      </w:tr>
      <w:tr w:rsidR="00E5718B" w14:paraId="7CD12DB2" w14:textId="77777777" w:rsidTr="00FF4C83">
        <w:tc>
          <w:tcPr>
            <w:tcW w:w="1449" w:type="dxa"/>
            <w:vMerge/>
          </w:tcPr>
          <w:p w14:paraId="75CFCEEE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40427E31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798" w:type="dxa"/>
            <w:gridSpan w:val="4"/>
          </w:tcPr>
          <w:p w14:paraId="51EFEFD9" w14:textId="77777777" w:rsidR="00E5718B" w:rsidRDefault="00E5718B" w:rsidP="00E5718B">
            <w:pPr>
              <w:jc w:val="left"/>
            </w:pPr>
          </w:p>
        </w:tc>
      </w:tr>
      <w:tr w:rsidR="00E5718B" w14:paraId="6ED0214A" w14:textId="77777777" w:rsidTr="00FF4C83">
        <w:tc>
          <w:tcPr>
            <w:tcW w:w="1449" w:type="dxa"/>
            <w:vMerge/>
          </w:tcPr>
          <w:p w14:paraId="7FD30C02" w14:textId="77777777" w:rsidR="00E5718B" w:rsidRDefault="00E5718B" w:rsidP="00E5718B">
            <w:pPr>
              <w:jc w:val="left"/>
            </w:pPr>
          </w:p>
        </w:tc>
        <w:tc>
          <w:tcPr>
            <w:tcW w:w="1449" w:type="dxa"/>
            <w:vAlign w:val="center"/>
          </w:tcPr>
          <w:p w14:paraId="5E809CCA" w14:textId="77777777" w:rsidR="00E5718B" w:rsidRDefault="00E5718B" w:rsidP="00FF4C83">
            <w:pPr>
              <w:jc w:val="center"/>
            </w:pPr>
            <w:r>
              <w:t>E-mail</w:t>
            </w:r>
          </w:p>
          <w:p w14:paraId="070BD92A" w14:textId="77777777" w:rsidR="00172EA8" w:rsidRDefault="00172EA8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6C96C352" w14:textId="77777777" w:rsidR="00E5718B" w:rsidRDefault="00E5718B" w:rsidP="00E5718B">
            <w:pPr>
              <w:jc w:val="left"/>
            </w:pPr>
          </w:p>
        </w:tc>
      </w:tr>
      <w:tr w:rsidR="00FF4C83" w14:paraId="2ACB1ACA" w14:textId="77777777" w:rsidTr="00FF4C83">
        <w:tc>
          <w:tcPr>
            <w:tcW w:w="2898" w:type="dxa"/>
            <w:gridSpan w:val="2"/>
            <w:vAlign w:val="center"/>
          </w:tcPr>
          <w:p w14:paraId="09CC6381" w14:textId="167A8882" w:rsidR="00FF4C83" w:rsidRDefault="00FF4C83" w:rsidP="00FF4C83">
            <w:pPr>
              <w:jc w:val="center"/>
            </w:pPr>
            <w:r>
              <w:rPr>
                <w:rFonts w:hint="eastAsia"/>
              </w:rPr>
              <w:t>メーリングリスト登録</w:t>
            </w:r>
          </w:p>
        </w:tc>
        <w:tc>
          <w:tcPr>
            <w:tcW w:w="5798" w:type="dxa"/>
            <w:gridSpan w:val="4"/>
            <w:vAlign w:val="center"/>
          </w:tcPr>
          <w:p w14:paraId="0112015E" w14:textId="58DD42AE" w:rsidR="00FF4C83" w:rsidRDefault="00FF4C83" w:rsidP="00FF4C8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、希望する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希望しない</w:t>
            </w:r>
          </w:p>
        </w:tc>
      </w:tr>
      <w:tr w:rsidR="00E5718B" w14:paraId="505B87A2" w14:textId="77777777" w:rsidTr="00FF4C83">
        <w:tc>
          <w:tcPr>
            <w:tcW w:w="1449" w:type="dxa"/>
            <w:vAlign w:val="center"/>
          </w:tcPr>
          <w:p w14:paraId="419A0181" w14:textId="77777777" w:rsidR="00E5718B" w:rsidRPr="00FF4C83" w:rsidRDefault="00E5718B" w:rsidP="00FF4C83">
            <w:pPr>
              <w:jc w:val="center"/>
              <w:rPr>
                <w:sz w:val="20"/>
                <w:szCs w:val="20"/>
              </w:rPr>
            </w:pPr>
            <w:r w:rsidRPr="00FF4C83">
              <w:rPr>
                <w:rFonts w:hint="eastAsia"/>
                <w:sz w:val="20"/>
                <w:szCs w:val="20"/>
              </w:rPr>
              <w:t>郵便物送付先</w:t>
            </w:r>
          </w:p>
        </w:tc>
        <w:tc>
          <w:tcPr>
            <w:tcW w:w="1449" w:type="dxa"/>
            <w:vAlign w:val="center"/>
          </w:tcPr>
          <w:p w14:paraId="4C3881D0" w14:textId="77777777" w:rsidR="00E5718B" w:rsidRDefault="00E5718B" w:rsidP="00FF4C83">
            <w:pPr>
              <w:jc w:val="center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5798" w:type="dxa"/>
            <w:gridSpan w:val="4"/>
            <w:vAlign w:val="center"/>
          </w:tcPr>
          <w:p w14:paraId="2ED8DB23" w14:textId="3AFAE7C2" w:rsidR="00E5718B" w:rsidRDefault="00FF4C83" w:rsidP="00FF4C83">
            <w:pPr>
              <w:jc w:val="center"/>
            </w:pPr>
            <w:r>
              <w:rPr>
                <w:rFonts w:hint="eastAsia"/>
              </w:rPr>
              <w:t>1</w:t>
            </w:r>
            <w:r w:rsidR="00E5718B">
              <w:rPr>
                <w:rFonts w:hint="eastAsia"/>
              </w:rPr>
              <w:t xml:space="preserve">、自宅　　　　　</w:t>
            </w:r>
            <w:r>
              <w:rPr>
                <w:rFonts w:hint="eastAsia"/>
              </w:rPr>
              <w:t>2</w:t>
            </w:r>
            <w:r w:rsidR="00E5718B">
              <w:rPr>
                <w:rFonts w:hint="eastAsia"/>
              </w:rPr>
              <w:t>、勤務先</w:t>
            </w:r>
          </w:p>
        </w:tc>
      </w:tr>
    </w:tbl>
    <w:p w14:paraId="626F3B59" w14:textId="77777777" w:rsidR="00E5718B" w:rsidRDefault="00E5718B" w:rsidP="00E5718B">
      <w:pPr>
        <w:jc w:val="left"/>
      </w:pPr>
    </w:p>
    <w:p w14:paraId="6044BBF1" w14:textId="77777777" w:rsidR="00E5718B" w:rsidRDefault="00172EA8">
      <w:r>
        <w:rPr>
          <w:rFonts w:hint="eastAsia"/>
        </w:rPr>
        <w:t>上記の者を和歌山県立医科大学リハビリテーション医学同門会の会員と認めます。</w:t>
      </w:r>
    </w:p>
    <w:p w14:paraId="47EAFAFF" w14:textId="77777777" w:rsidR="00172EA8" w:rsidRDefault="00172EA8"/>
    <w:p w14:paraId="27E9370F" w14:textId="0D2537C4" w:rsidR="00172EA8" w:rsidRDefault="00172EA8" w:rsidP="00034FA5">
      <w:pPr>
        <w:jc w:val="right"/>
      </w:pPr>
      <w:r>
        <w:rPr>
          <w:rFonts w:hint="eastAsia"/>
        </w:rPr>
        <w:t xml:space="preserve">　　　年　　　月　　　日　　　　　　　　　　　　　印</w:t>
      </w:r>
      <w:bookmarkStart w:id="0" w:name="_GoBack"/>
      <w:bookmarkEnd w:id="0"/>
    </w:p>
    <w:sectPr w:rsidR="00172EA8" w:rsidSect="0025438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B"/>
    <w:rsid w:val="00034FA5"/>
    <w:rsid w:val="00062120"/>
    <w:rsid w:val="00172EA8"/>
    <w:rsid w:val="00253370"/>
    <w:rsid w:val="0025438A"/>
    <w:rsid w:val="0062360A"/>
    <w:rsid w:val="00702A3E"/>
    <w:rsid w:val="00932C56"/>
    <w:rsid w:val="00995B4B"/>
    <w:rsid w:val="009A3B1D"/>
    <w:rsid w:val="009E2E4E"/>
    <w:rsid w:val="009F014B"/>
    <w:rsid w:val="00DC1D3E"/>
    <w:rsid w:val="00E35F7E"/>
    <w:rsid w:val="00E5718B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15C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B50DC-8C8E-A443-A755-F0C3E87E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Macintosh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 香織</dc:creator>
  <cp:keywords/>
  <dc:description/>
  <cp:lastModifiedBy>小野木 香織</cp:lastModifiedBy>
  <cp:revision>2</cp:revision>
  <cp:lastPrinted>2015-04-21T00:42:00Z</cp:lastPrinted>
  <dcterms:created xsi:type="dcterms:W3CDTF">2015-04-27T01:21:00Z</dcterms:created>
  <dcterms:modified xsi:type="dcterms:W3CDTF">2015-04-27T01:21:00Z</dcterms:modified>
</cp:coreProperties>
</file>